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2D7DA2">
        <w:rPr>
          <w:b/>
          <w:sz w:val="28"/>
          <w:szCs w:val="28"/>
        </w:rPr>
        <w:t>9 месяцев</w:t>
      </w:r>
      <w:r w:rsidR="00A64F82">
        <w:rPr>
          <w:b/>
          <w:sz w:val="28"/>
          <w:szCs w:val="28"/>
        </w:rPr>
        <w:t xml:space="preserve"> 2019</w:t>
      </w:r>
      <w:r w:rsidRPr="00671EF6">
        <w:rPr>
          <w:b/>
          <w:sz w:val="28"/>
          <w:szCs w:val="28"/>
        </w:rPr>
        <w:t xml:space="preserve"> год</w:t>
      </w:r>
      <w:r w:rsidR="00D04E15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2D7DA2" w:rsidRPr="00D355CE" w:rsidRDefault="002D7DA2" w:rsidP="002D7DA2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55CE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9565,5</w:t>
      </w:r>
      <w:r w:rsidRPr="00D355C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– 104,6% (план 28253 – 100%).</w:t>
      </w:r>
    </w:p>
    <w:p w:rsidR="002D7DA2" w:rsidRDefault="002D7DA2" w:rsidP="002D7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5CE">
        <w:rPr>
          <w:sz w:val="28"/>
          <w:szCs w:val="28"/>
        </w:rPr>
        <w:t xml:space="preserve">Средняя заработная плата педагогических работников дошкольных образовательных учреждений </w:t>
      </w:r>
      <w:r>
        <w:rPr>
          <w:sz w:val="28"/>
          <w:szCs w:val="28"/>
        </w:rPr>
        <w:t>с учетом отпускных</w:t>
      </w:r>
      <w:r w:rsidRPr="00D355CE">
        <w:rPr>
          <w:sz w:val="28"/>
          <w:szCs w:val="28"/>
        </w:rPr>
        <w:t xml:space="preserve"> за январь</w:t>
      </w:r>
      <w:r>
        <w:rPr>
          <w:sz w:val="28"/>
          <w:szCs w:val="28"/>
        </w:rPr>
        <w:t xml:space="preserve">-сентябрь </w:t>
      </w:r>
      <w:r w:rsidRPr="00D355CE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28051,7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4,4% (план 26868,9 руб. – 100%).</w:t>
      </w: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27599,4 руб. – 93,8% (план 100% от средней зарплаты учителей в регионе – 29411,4 руб.).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bookmarkStart w:id="0" w:name="_GoBack"/>
      <w:bookmarkEnd w:id="0"/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35469"/>
    <w:rsid w:val="00266C31"/>
    <w:rsid w:val="00277DCA"/>
    <w:rsid w:val="002D4754"/>
    <w:rsid w:val="002D7DA2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64F82"/>
    <w:rsid w:val="00A83699"/>
    <w:rsid w:val="00B05164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EDE7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01FE-4451-43CB-B5C1-33D0AD40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22</cp:revision>
  <cp:lastPrinted>2019-10-01T11:44:00Z</cp:lastPrinted>
  <dcterms:created xsi:type="dcterms:W3CDTF">2015-02-24T08:17:00Z</dcterms:created>
  <dcterms:modified xsi:type="dcterms:W3CDTF">2019-10-01T11:44:00Z</dcterms:modified>
</cp:coreProperties>
</file>